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EA99C" w14:textId="32EC43EC" w:rsidR="00AB132A" w:rsidRDefault="003E0B87" w:rsidP="00AB132A">
      <w:pPr>
        <w:ind w:right="-2"/>
        <w:jc w:val="center"/>
        <w:rPr>
          <w:lang w:val="uk-UA"/>
        </w:rPr>
      </w:pPr>
      <w:r>
        <w:rPr>
          <w:lang w:val="uk-UA"/>
        </w:rPr>
        <w:t xml:space="preserve">  </w:t>
      </w:r>
      <w:bookmarkStart w:id="0" w:name="_GoBack"/>
      <w:bookmarkEnd w:id="0"/>
      <w:r w:rsidR="00AB132A" w:rsidRPr="00B41F0D">
        <w:rPr>
          <w:lang w:val="uk-UA"/>
        </w:rPr>
        <w:object w:dxaOrig="753" w:dyaOrig="1054" w14:anchorId="65B04A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19297374" r:id="rId7"/>
        </w:objec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AB132A" w:rsidRPr="00F04790" w14:paraId="4ABE0D0E" w14:textId="77777777" w:rsidTr="00DD7A11">
        <w:tc>
          <w:tcPr>
            <w:tcW w:w="918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2ED9CD0" w14:textId="77777777" w:rsidR="00AB132A" w:rsidRDefault="00AB132A" w:rsidP="00197561">
            <w:pPr>
              <w:ind w:right="42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 К Р А Ї Н А</w:t>
            </w:r>
          </w:p>
          <w:p w14:paraId="20A5BAEB" w14:textId="77777777" w:rsidR="00AB132A" w:rsidRDefault="00AB132A" w:rsidP="00197561">
            <w:pPr>
              <w:pStyle w:val="4"/>
              <w:rPr>
                <w:b/>
                <w:lang w:val="uk-UA"/>
              </w:rPr>
            </w:pPr>
            <w:r>
              <w:rPr>
                <w:b/>
                <w:lang w:val="uk-UA"/>
              </w:rPr>
              <w:t>ЮЖНОУКРАЇНСЬКА МІСЬКА РАДА</w:t>
            </w:r>
          </w:p>
          <w:p w14:paraId="11009DD2" w14:textId="77777777" w:rsidR="00AB132A" w:rsidRDefault="00AB132A" w:rsidP="00197561">
            <w:pPr>
              <w:pStyle w:val="4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ИКОЛАЇВСЬКОЇ ОБЛАСТІ</w:t>
            </w:r>
          </w:p>
          <w:p w14:paraId="5FB32999" w14:textId="77777777" w:rsidR="00AB132A" w:rsidRDefault="00AB132A" w:rsidP="00197561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>
              <w:rPr>
                <w:b/>
                <w:sz w:val="44"/>
                <w:lang w:val="uk-UA"/>
              </w:rPr>
              <w:t>Виконавчий комітет</w:t>
            </w:r>
          </w:p>
          <w:p w14:paraId="774FC824" w14:textId="77777777" w:rsidR="00AB132A" w:rsidRDefault="00AB132A" w:rsidP="00197561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>
              <w:rPr>
                <w:b/>
                <w:sz w:val="44"/>
                <w:lang w:val="uk-UA"/>
              </w:rPr>
              <w:t>РІШЕННЯ</w:t>
            </w:r>
          </w:p>
        </w:tc>
      </w:tr>
    </w:tbl>
    <w:p w14:paraId="7807B537" w14:textId="10816AFF" w:rsidR="00AB132A" w:rsidRDefault="00AB132A" w:rsidP="00AB132A">
      <w:pPr>
        <w:spacing w:before="120"/>
        <w:rPr>
          <w:lang w:val="en-US"/>
        </w:rPr>
      </w:pPr>
      <w:r>
        <w:rPr>
          <w:lang w:val="uk-UA"/>
        </w:rPr>
        <w:t>від  «__</w:t>
      </w:r>
      <w:r w:rsidR="00830184">
        <w:rPr>
          <w:lang w:val="uk-UA"/>
        </w:rPr>
        <w:t>08</w:t>
      </w:r>
      <w:r>
        <w:rPr>
          <w:lang w:val="uk-UA"/>
        </w:rPr>
        <w:t>__»   ____</w:t>
      </w:r>
      <w:r w:rsidR="00830184">
        <w:rPr>
          <w:lang w:val="uk-UA"/>
        </w:rPr>
        <w:t>07</w:t>
      </w:r>
      <w:r>
        <w:rPr>
          <w:lang w:val="uk-UA"/>
        </w:rPr>
        <w:t>_____  2022   № _</w:t>
      </w:r>
      <w:r w:rsidR="00830184">
        <w:rPr>
          <w:lang w:val="uk-UA"/>
        </w:rPr>
        <w:t>165</w:t>
      </w:r>
      <w:r>
        <w:rPr>
          <w:lang w:val="uk-UA"/>
        </w:rPr>
        <w:t>____</w:t>
      </w:r>
    </w:p>
    <w:p w14:paraId="5ABFE4BB" w14:textId="77777777" w:rsidR="00AB132A" w:rsidRDefault="00AB132A" w:rsidP="00AB132A">
      <w:pPr>
        <w:jc w:val="both"/>
        <w:rPr>
          <w:lang w:val="uk-UA"/>
        </w:rPr>
      </w:pPr>
    </w:p>
    <w:p w14:paraId="0EB6CD8D" w14:textId="77777777" w:rsidR="00AB132A" w:rsidRDefault="00AB132A" w:rsidP="00AB132A">
      <w:pPr>
        <w:jc w:val="both"/>
        <w:rPr>
          <w:lang w:val="uk-UA"/>
        </w:rPr>
      </w:pPr>
    </w:p>
    <w:tbl>
      <w:tblPr>
        <w:tblStyle w:val="a4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10"/>
        <w:gridCol w:w="5670"/>
      </w:tblGrid>
      <w:tr w:rsidR="00AB132A" w:rsidRPr="00F04790" w14:paraId="79B32447" w14:textId="77777777" w:rsidTr="00DD7A11">
        <w:tc>
          <w:tcPr>
            <w:tcW w:w="3510" w:type="dxa"/>
          </w:tcPr>
          <w:p w14:paraId="15F8581E" w14:textId="77777777" w:rsidR="00AB132A" w:rsidRPr="00801D00" w:rsidRDefault="00AB132A" w:rsidP="001975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погодження розміру плати, встановлення </w:t>
            </w:r>
            <w:r w:rsidR="000D766C">
              <w:rPr>
                <w:lang w:val="uk-UA"/>
              </w:rPr>
              <w:t xml:space="preserve">пільг щодо плати за навчання в </w:t>
            </w:r>
            <w:r>
              <w:rPr>
                <w:lang w:val="uk-UA"/>
              </w:rPr>
              <w:t xml:space="preserve">Южноукраїнській мистецькій школі </w:t>
            </w:r>
            <w:r w:rsidRPr="00801D00">
              <w:rPr>
                <w:lang w:val="uk-UA"/>
              </w:rPr>
              <w:t>на 20</w:t>
            </w:r>
            <w:r>
              <w:rPr>
                <w:lang w:val="uk-UA"/>
              </w:rPr>
              <w:t>22</w:t>
            </w:r>
            <w:r w:rsidRPr="00801D00">
              <w:rPr>
                <w:lang w:val="uk-UA"/>
              </w:rPr>
              <w:t xml:space="preserve"> – 20</w:t>
            </w:r>
            <w:r>
              <w:rPr>
                <w:lang w:val="uk-UA"/>
              </w:rPr>
              <w:t xml:space="preserve">23 </w:t>
            </w:r>
            <w:r w:rsidRPr="00801D00">
              <w:rPr>
                <w:lang w:val="uk-UA"/>
              </w:rPr>
              <w:t>навчальний  рік</w:t>
            </w:r>
          </w:p>
          <w:p w14:paraId="73592BB8" w14:textId="77777777" w:rsidR="00AB132A" w:rsidRDefault="00AB132A" w:rsidP="00197561">
            <w:pPr>
              <w:jc w:val="both"/>
              <w:rPr>
                <w:lang w:val="uk-UA"/>
              </w:rPr>
            </w:pPr>
          </w:p>
        </w:tc>
        <w:tc>
          <w:tcPr>
            <w:tcW w:w="5670" w:type="dxa"/>
          </w:tcPr>
          <w:p w14:paraId="3EEF3438" w14:textId="77777777" w:rsidR="00AB132A" w:rsidRDefault="00AB132A" w:rsidP="00197561">
            <w:pPr>
              <w:jc w:val="both"/>
              <w:rPr>
                <w:lang w:val="uk-UA"/>
              </w:rPr>
            </w:pPr>
          </w:p>
        </w:tc>
      </w:tr>
    </w:tbl>
    <w:p w14:paraId="6883B31F" w14:textId="77777777" w:rsidR="00AB132A" w:rsidRDefault="00AB132A" w:rsidP="00AB132A">
      <w:pPr>
        <w:tabs>
          <w:tab w:val="left" w:pos="360"/>
        </w:tabs>
        <w:jc w:val="both"/>
        <w:rPr>
          <w:lang w:val="uk-UA"/>
        </w:rPr>
      </w:pPr>
    </w:p>
    <w:p w14:paraId="1F7BABDE" w14:textId="77777777" w:rsidR="00AB132A" w:rsidRPr="00F30351" w:rsidRDefault="003970BD" w:rsidP="00AB132A">
      <w:pPr>
        <w:tabs>
          <w:tab w:val="left" w:pos="360"/>
        </w:tabs>
        <w:jc w:val="both"/>
        <w:rPr>
          <w:color w:val="FF0000"/>
          <w:lang w:val="uk-UA"/>
        </w:rPr>
      </w:pPr>
      <w:r>
        <w:rPr>
          <w:color w:val="FF0000"/>
          <w:lang w:val="uk-UA"/>
        </w:rPr>
        <w:t xml:space="preserve"> </w:t>
      </w:r>
    </w:p>
    <w:p w14:paraId="667D23EF" w14:textId="77777777" w:rsidR="000D766C" w:rsidRDefault="00AB132A" w:rsidP="000D766C">
      <w:pPr>
        <w:ind w:right="-1"/>
        <w:jc w:val="both"/>
        <w:rPr>
          <w:rFonts w:ascii="Times New Roman CYR" w:hAnsi="Times New Roman CYR"/>
          <w:lang w:val="uk-UA"/>
        </w:rPr>
      </w:pPr>
      <w:r>
        <w:rPr>
          <w:lang w:val="uk-UA"/>
        </w:rPr>
        <w:tab/>
      </w:r>
      <w:r w:rsidR="0082796C">
        <w:rPr>
          <w:lang w:val="uk-UA"/>
        </w:rPr>
        <w:t>Керуючись пп.2 п. «а» ст.28 Закону України «Про місцеве самоврядування  в  Україні», в</w:t>
      </w:r>
      <w:r w:rsidR="00323EAE">
        <w:rPr>
          <w:lang w:val="uk-UA"/>
        </w:rPr>
        <w:t>ідповідно до законів України «</w:t>
      </w:r>
      <w:r>
        <w:rPr>
          <w:lang w:val="uk-UA"/>
        </w:rPr>
        <w:t>Про освіту</w:t>
      </w:r>
      <w:r w:rsidR="00323EAE">
        <w:rPr>
          <w:lang w:val="uk-UA"/>
        </w:rPr>
        <w:t>», «</w:t>
      </w:r>
      <w:r>
        <w:rPr>
          <w:lang w:val="uk-UA"/>
        </w:rPr>
        <w:t>Про позашкільну освіту</w:t>
      </w:r>
      <w:r w:rsidR="00323EAE">
        <w:rPr>
          <w:lang w:val="uk-UA"/>
        </w:rPr>
        <w:t>»</w:t>
      </w:r>
      <w:r>
        <w:rPr>
          <w:lang w:val="uk-UA"/>
        </w:rPr>
        <w:t>, постанов Кабінету Міністрі</w:t>
      </w:r>
      <w:r w:rsidR="00323EAE">
        <w:rPr>
          <w:lang w:val="uk-UA"/>
        </w:rPr>
        <w:t xml:space="preserve">в України </w:t>
      </w:r>
      <w:r w:rsidR="00323EAE" w:rsidRPr="009970F3">
        <w:rPr>
          <w:lang w:val="uk-UA"/>
        </w:rPr>
        <w:t xml:space="preserve">від </w:t>
      </w:r>
      <w:r w:rsidR="009970F3" w:rsidRPr="009970F3">
        <w:rPr>
          <w:lang w:val="uk-UA"/>
        </w:rPr>
        <w:t xml:space="preserve">06 травня </w:t>
      </w:r>
      <w:r w:rsidR="00323EAE" w:rsidRPr="009970F3">
        <w:rPr>
          <w:lang w:val="uk-UA"/>
        </w:rPr>
        <w:t>2001 № 433 «</w:t>
      </w:r>
      <w:r w:rsidRPr="009970F3">
        <w:rPr>
          <w:lang w:val="uk-UA"/>
        </w:rPr>
        <w:t>Про затвердження переліку типів позашкільних навчальних закладів і Положення про позашкільний навчальний заклад</w:t>
      </w:r>
      <w:r w:rsidR="00323EAE" w:rsidRPr="009970F3">
        <w:rPr>
          <w:lang w:val="uk-UA"/>
        </w:rPr>
        <w:t>»</w:t>
      </w:r>
      <w:r w:rsidRPr="009970F3">
        <w:rPr>
          <w:lang w:val="uk-UA"/>
        </w:rPr>
        <w:t xml:space="preserve">, від </w:t>
      </w:r>
      <w:r w:rsidR="009970F3" w:rsidRPr="009970F3">
        <w:rPr>
          <w:lang w:val="uk-UA"/>
        </w:rPr>
        <w:t xml:space="preserve">25 березня </w:t>
      </w:r>
      <w:r w:rsidRPr="009970F3">
        <w:rPr>
          <w:lang w:val="uk-UA"/>
        </w:rPr>
        <w:t xml:space="preserve">1997 </w:t>
      </w:r>
      <w:r w:rsidR="00323EAE" w:rsidRPr="009970F3">
        <w:rPr>
          <w:lang w:val="uk-UA"/>
        </w:rPr>
        <w:t>№ 260 «</w:t>
      </w:r>
      <w:r w:rsidRPr="009970F3">
        <w:rPr>
          <w:lang w:val="uk-UA"/>
        </w:rPr>
        <w:t>Про встановлення розміру плати за навчання у державних школах естетичного виховання дітей</w:t>
      </w:r>
      <w:r w:rsidR="00323EAE" w:rsidRPr="009970F3">
        <w:rPr>
          <w:lang w:val="uk-UA"/>
        </w:rPr>
        <w:t>»</w:t>
      </w:r>
      <w:r w:rsidRPr="009970F3">
        <w:rPr>
          <w:lang w:val="uk-UA"/>
        </w:rPr>
        <w:t xml:space="preserve">, враховуючи Положення про  мистецьку школу,   затверджене  наказом  Міністерства  культури України від </w:t>
      </w:r>
      <w:r w:rsidR="009970F3" w:rsidRPr="009970F3">
        <w:rPr>
          <w:lang w:val="uk-UA"/>
        </w:rPr>
        <w:t xml:space="preserve">09 серпня </w:t>
      </w:r>
      <w:r w:rsidRPr="009970F3">
        <w:rPr>
          <w:lang w:val="uk-UA"/>
        </w:rPr>
        <w:t xml:space="preserve">2018 № 686, клопотання </w:t>
      </w:r>
      <w:r w:rsidRPr="0070705C">
        <w:rPr>
          <w:lang w:val="uk-UA"/>
        </w:rPr>
        <w:t xml:space="preserve">директора </w:t>
      </w:r>
      <w:r w:rsidR="00323EAE">
        <w:rPr>
          <w:lang w:val="uk-UA"/>
        </w:rPr>
        <w:t>Южноукраїнської мистецької школи</w:t>
      </w:r>
      <w:r w:rsidRPr="0070705C">
        <w:rPr>
          <w:lang w:val="uk-UA"/>
        </w:rPr>
        <w:t xml:space="preserve"> (додається),</w:t>
      </w:r>
      <w:r>
        <w:rPr>
          <w:lang w:val="uk-UA"/>
        </w:rPr>
        <w:t xml:space="preserve"> </w:t>
      </w:r>
      <w:r w:rsidR="000D766C">
        <w:rPr>
          <w:lang w:val="uk-UA"/>
        </w:rPr>
        <w:t>в</w:t>
      </w:r>
      <w:r>
        <w:rPr>
          <w:lang w:val="uk-UA"/>
        </w:rPr>
        <w:t xml:space="preserve">иконавчий </w:t>
      </w:r>
      <w:r w:rsidR="000D766C">
        <w:rPr>
          <w:lang w:val="uk-UA"/>
        </w:rPr>
        <w:t xml:space="preserve"> </w:t>
      </w:r>
      <w:r>
        <w:rPr>
          <w:lang w:val="uk-UA"/>
        </w:rPr>
        <w:t xml:space="preserve">комітет </w:t>
      </w:r>
      <w:r w:rsidR="000D766C">
        <w:rPr>
          <w:lang w:val="uk-UA"/>
        </w:rPr>
        <w:t xml:space="preserve"> </w:t>
      </w:r>
      <w:r>
        <w:rPr>
          <w:lang w:val="uk-UA"/>
        </w:rPr>
        <w:t xml:space="preserve">Южноукраїнської </w:t>
      </w:r>
      <w:r w:rsidR="000D766C">
        <w:rPr>
          <w:lang w:val="uk-UA"/>
        </w:rPr>
        <w:t xml:space="preserve"> </w:t>
      </w:r>
      <w:r>
        <w:rPr>
          <w:lang w:val="uk-UA"/>
        </w:rPr>
        <w:t xml:space="preserve">міської </w:t>
      </w:r>
      <w:r w:rsidR="000D766C">
        <w:rPr>
          <w:lang w:val="uk-UA"/>
        </w:rPr>
        <w:t xml:space="preserve"> </w:t>
      </w:r>
      <w:r>
        <w:rPr>
          <w:lang w:val="uk-UA"/>
        </w:rPr>
        <w:t>ради</w:t>
      </w:r>
    </w:p>
    <w:p w14:paraId="69D8822E" w14:textId="77777777" w:rsidR="00AB132A" w:rsidRPr="000D766C" w:rsidRDefault="000D766C" w:rsidP="000D766C">
      <w:pPr>
        <w:ind w:right="-1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в и р і ш и в:</w:t>
      </w:r>
    </w:p>
    <w:p w14:paraId="3207104E" w14:textId="77777777" w:rsidR="00AB132A" w:rsidRDefault="00AB132A" w:rsidP="00AB132A">
      <w:pPr>
        <w:jc w:val="both"/>
        <w:rPr>
          <w:sz w:val="16"/>
          <w:szCs w:val="16"/>
          <w:lang w:val="uk-UA"/>
        </w:rPr>
      </w:pPr>
      <w:r>
        <w:rPr>
          <w:lang w:val="uk-UA"/>
        </w:rPr>
        <w:t xml:space="preserve">     </w:t>
      </w:r>
    </w:p>
    <w:p w14:paraId="540941E6" w14:textId="77777777" w:rsidR="00AB132A" w:rsidRDefault="00AB132A" w:rsidP="00AB132A">
      <w:pPr>
        <w:numPr>
          <w:ilvl w:val="0"/>
          <w:numId w:val="1"/>
        </w:numPr>
        <w:tabs>
          <w:tab w:val="num" w:pos="0"/>
          <w:tab w:val="left" w:pos="180"/>
          <w:tab w:val="left" w:pos="360"/>
        </w:tabs>
        <w:ind w:left="0" w:firstLine="360"/>
        <w:jc w:val="both"/>
        <w:rPr>
          <w:lang w:val="uk-UA"/>
        </w:rPr>
      </w:pPr>
      <w:r>
        <w:rPr>
          <w:lang w:val="uk-UA"/>
        </w:rPr>
        <w:t xml:space="preserve">Погодити розмір щомісячної плати за навчання в </w:t>
      </w:r>
      <w:r w:rsidR="00323EAE">
        <w:rPr>
          <w:lang w:val="uk-UA"/>
        </w:rPr>
        <w:t>Южноукраїнській мистецькій школі</w:t>
      </w:r>
      <w:r>
        <w:rPr>
          <w:lang w:val="uk-UA"/>
        </w:rPr>
        <w:t xml:space="preserve"> на 202</w:t>
      </w:r>
      <w:r w:rsidR="00323EAE">
        <w:rPr>
          <w:lang w:val="uk-UA"/>
        </w:rPr>
        <w:t>2</w:t>
      </w:r>
      <w:r>
        <w:rPr>
          <w:lang w:val="uk-UA"/>
        </w:rPr>
        <w:t xml:space="preserve"> - 202</w:t>
      </w:r>
      <w:r w:rsidR="00323EAE">
        <w:rPr>
          <w:lang w:val="uk-UA"/>
        </w:rPr>
        <w:t>3</w:t>
      </w:r>
      <w:r>
        <w:rPr>
          <w:lang w:val="uk-UA"/>
        </w:rPr>
        <w:t xml:space="preserve"> навчальний рік:</w:t>
      </w:r>
    </w:p>
    <w:p w14:paraId="0231EBED" w14:textId="77777777" w:rsidR="00AB132A" w:rsidRDefault="00AB132A" w:rsidP="00AB132A">
      <w:pPr>
        <w:tabs>
          <w:tab w:val="left" w:pos="180"/>
          <w:tab w:val="left" w:pos="360"/>
        </w:tabs>
        <w:jc w:val="both"/>
        <w:rPr>
          <w:lang w:val="uk-UA"/>
        </w:rPr>
      </w:pPr>
    </w:p>
    <w:tbl>
      <w:tblPr>
        <w:tblStyle w:val="a4"/>
        <w:tblW w:w="8705" w:type="dxa"/>
        <w:tblLook w:val="01E0" w:firstRow="1" w:lastRow="1" w:firstColumn="1" w:lastColumn="1" w:noHBand="0" w:noVBand="0"/>
      </w:tblPr>
      <w:tblGrid>
        <w:gridCol w:w="2808"/>
        <w:gridCol w:w="4637"/>
        <w:gridCol w:w="1260"/>
      </w:tblGrid>
      <w:tr w:rsidR="00AB132A" w14:paraId="27903108" w14:textId="77777777" w:rsidTr="0019756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8EA1" w14:textId="77777777" w:rsidR="00AB132A" w:rsidRDefault="00AB132A" w:rsidP="001975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діли: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A4CA" w14:textId="77777777" w:rsidR="00AB132A" w:rsidRDefault="00AB132A" w:rsidP="001975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8BE3" w14:textId="77777777" w:rsidR="00AB132A" w:rsidRDefault="00AB132A" w:rsidP="001975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мір плати</w:t>
            </w:r>
          </w:p>
          <w:p w14:paraId="21D94747" w14:textId="77777777" w:rsidR="00AB132A" w:rsidRDefault="00AB132A" w:rsidP="001975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(грн.):</w:t>
            </w:r>
          </w:p>
        </w:tc>
      </w:tr>
      <w:tr w:rsidR="00AB132A" w14:paraId="67AFC7B8" w14:textId="77777777" w:rsidTr="000D766C">
        <w:trPr>
          <w:trHeight w:val="3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C942" w14:textId="77777777" w:rsidR="00AB132A" w:rsidRDefault="00AB132A" w:rsidP="000D766C">
            <w:pPr>
              <w:rPr>
                <w:lang w:val="uk-UA"/>
              </w:rPr>
            </w:pPr>
            <w:r>
              <w:rPr>
                <w:lang w:val="uk-UA"/>
              </w:rPr>
              <w:t xml:space="preserve">фортепіанний  </w:t>
            </w:r>
            <w:r w:rsidR="000D766C">
              <w:rPr>
                <w:lang w:val="uk-UA"/>
              </w:rPr>
              <w:t xml:space="preserve"> 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E283" w14:textId="77777777" w:rsidR="00AB132A" w:rsidRDefault="00AB132A" w:rsidP="00197561">
            <w:pPr>
              <w:rPr>
                <w:lang w:val="uk-UA"/>
              </w:rPr>
            </w:pPr>
            <w:r>
              <w:rPr>
                <w:lang w:val="uk-UA"/>
              </w:rPr>
              <w:t xml:space="preserve">фортепіано, синтезатор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86E5" w14:textId="77777777" w:rsidR="00AB132A" w:rsidRPr="0070705C" w:rsidRDefault="00AB132A" w:rsidP="000D766C">
            <w:pPr>
              <w:jc w:val="center"/>
              <w:rPr>
                <w:lang w:val="uk-UA"/>
              </w:rPr>
            </w:pPr>
            <w:r w:rsidRPr="0070705C">
              <w:rPr>
                <w:lang w:val="uk-UA"/>
              </w:rPr>
              <w:t>250</w:t>
            </w:r>
          </w:p>
        </w:tc>
      </w:tr>
      <w:tr w:rsidR="00AB132A" w14:paraId="3DC4566C" w14:textId="77777777" w:rsidTr="00197561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D773" w14:textId="77777777" w:rsidR="00AB132A" w:rsidRDefault="00AB132A" w:rsidP="00197561">
            <w:pPr>
              <w:rPr>
                <w:lang w:val="uk-UA"/>
              </w:rPr>
            </w:pPr>
            <w:r>
              <w:rPr>
                <w:lang w:val="uk-UA"/>
              </w:rPr>
              <w:t xml:space="preserve">оркестровий </w:t>
            </w:r>
            <w:r w:rsidR="000D766C">
              <w:rPr>
                <w:lang w:val="uk-UA"/>
              </w:rPr>
              <w:t xml:space="preserve"> </w:t>
            </w:r>
          </w:p>
          <w:p w14:paraId="258F4F6A" w14:textId="77777777" w:rsidR="00AB132A" w:rsidRDefault="00AB132A" w:rsidP="00197561">
            <w:pPr>
              <w:jc w:val="center"/>
              <w:rPr>
                <w:lang w:val="uk-UA"/>
              </w:rPr>
            </w:pPr>
          </w:p>
          <w:p w14:paraId="05E659EC" w14:textId="77777777" w:rsidR="00AB132A" w:rsidRDefault="00AB132A" w:rsidP="00197561">
            <w:pPr>
              <w:jc w:val="center"/>
              <w:rPr>
                <w:lang w:val="uk-UA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5FFD" w14:textId="77777777" w:rsidR="00AB132A" w:rsidRDefault="00AB132A" w:rsidP="001975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крипка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6206" w14:textId="77777777" w:rsidR="00AB132A" w:rsidRPr="0070705C" w:rsidRDefault="00AB132A" w:rsidP="00197561">
            <w:pPr>
              <w:jc w:val="center"/>
              <w:rPr>
                <w:lang w:val="uk-UA"/>
              </w:rPr>
            </w:pPr>
            <w:r w:rsidRPr="0070705C">
              <w:rPr>
                <w:lang w:val="uk-UA"/>
              </w:rPr>
              <w:t>220</w:t>
            </w:r>
          </w:p>
        </w:tc>
      </w:tr>
      <w:tr w:rsidR="00AB132A" w14:paraId="0AD16E12" w14:textId="77777777" w:rsidTr="001975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49B2" w14:textId="77777777" w:rsidR="00AB132A" w:rsidRDefault="00AB132A" w:rsidP="00197561">
            <w:pPr>
              <w:rPr>
                <w:lang w:val="uk-UA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110C" w14:textId="77777777" w:rsidR="00AB132A" w:rsidRDefault="00AB132A" w:rsidP="001975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ітара (класична, </w:t>
            </w:r>
            <w:proofErr w:type="spellStart"/>
            <w:r>
              <w:rPr>
                <w:lang w:val="uk-UA"/>
              </w:rPr>
              <w:t>електро</w:t>
            </w:r>
            <w:proofErr w:type="spellEnd"/>
            <w:r>
              <w:rPr>
                <w:lang w:val="uk-UA"/>
              </w:rPr>
              <w:t>- та бас-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DBF7" w14:textId="77777777" w:rsidR="00AB132A" w:rsidRPr="0070705C" w:rsidRDefault="00AB132A" w:rsidP="00197561">
            <w:pPr>
              <w:jc w:val="center"/>
              <w:rPr>
                <w:lang w:val="uk-UA"/>
              </w:rPr>
            </w:pPr>
            <w:r w:rsidRPr="0070705C">
              <w:rPr>
                <w:lang w:val="uk-UA"/>
              </w:rPr>
              <w:t>280</w:t>
            </w:r>
          </w:p>
        </w:tc>
      </w:tr>
      <w:tr w:rsidR="00AB132A" w14:paraId="47CD8346" w14:textId="77777777" w:rsidTr="001975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6C20" w14:textId="77777777" w:rsidR="00AB132A" w:rsidRDefault="00AB132A" w:rsidP="00197561">
            <w:pPr>
              <w:rPr>
                <w:lang w:val="uk-UA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DB51" w14:textId="77777777" w:rsidR="00AB132A" w:rsidRDefault="00AB132A" w:rsidP="001975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кордеон, баян, дом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AE82" w14:textId="77777777" w:rsidR="00AB132A" w:rsidRPr="0070705C" w:rsidRDefault="00AB132A" w:rsidP="00197561">
            <w:pPr>
              <w:jc w:val="center"/>
              <w:rPr>
                <w:lang w:val="uk-UA"/>
              </w:rPr>
            </w:pPr>
            <w:r w:rsidRPr="0070705C">
              <w:rPr>
                <w:lang w:val="uk-UA"/>
              </w:rPr>
              <w:t xml:space="preserve"> 150</w:t>
            </w:r>
          </w:p>
        </w:tc>
      </w:tr>
      <w:tr w:rsidR="00AB132A" w14:paraId="7B4A5CD7" w14:textId="77777777" w:rsidTr="001975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EA4C" w14:textId="77777777" w:rsidR="00AB132A" w:rsidRDefault="00AB132A" w:rsidP="00197561">
            <w:pPr>
              <w:rPr>
                <w:lang w:val="uk-UA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4598" w14:textId="77777777" w:rsidR="00AB132A" w:rsidRDefault="00AB132A" w:rsidP="001975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ухові інструменти:</w:t>
            </w:r>
          </w:p>
          <w:p w14:paraId="65D8A5D8" w14:textId="77777777" w:rsidR="00AB132A" w:rsidRDefault="00AB132A" w:rsidP="001975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руба, саксофон, флейта, кларнет, ксилофон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3034" w14:textId="77777777" w:rsidR="00AB132A" w:rsidRPr="0070705C" w:rsidRDefault="00AB132A" w:rsidP="00197561">
            <w:pPr>
              <w:jc w:val="center"/>
              <w:rPr>
                <w:lang w:val="uk-UA"/>
              </w:rPr>
            </w:pPr>
            <w:r w:rsidRPr="0070705C">
              <w:rPr>
                <w:lang w:val="uk-UA"/>
              </w:rPr>
              <w:t xml:space="preserve"> </w:t>
            </w:r>
          </w:p>
          <w:p w14:paraId="35C90179" w14:textId="77777777" w:rsidR="00AB132A" w:rsidRPr="0070705C" w:rsidRDefault="00AB132A" w:rsidP="00197561">
            <w:pPr>
              <w:jc w:val="center"/>
              <w:rPr>
                <w:lang w:val="uk-UA"/>
              </w:rPr>
            </w:pPr>
            <w:r w:rsidRPr="0070705C">
              <w:rPr>
                <w:lang w:val="uk-UA"/>
              </w:rPr>
              <w:t>250</w:t>
            </w:r>
          </w:p>
        </w:tc>
      </w:tr>
      <w:tr w:rsidR="00AB132A" w14:paraId="37312F0B" w14:textId="77777777" w:rsidTr="001975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D894CC" w14:textId="77777777" w:rsidR="00AB132A" w:rsidRDefault="00AB132A" w:rsidP="00197561">
            <w:pPr>
              <w:rPr>
                <w:lang w:val="uk-UA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D13725" w14:textId="77777777" w:rsidR="0032537D" w:rsidRDefault="00AB132A" w:rsidP="001975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дарні інструмен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3D429C" w14:textId="77777777" w:rsidR="00AB132A" w:rsidRPr="0070705C" w:rsidRDefault="00AB132A" w:rsidP="00197561">
            <w:pPr>
              <w:jc w:val="center"/>
              <w:rPr>
                <w:lang w:val="uk-UA"/>
              </w:rPr>
            </w:pPr>
            <w:r w:rsidRPr="0070705C">
              <w:rPr>
                <w:lang w:val="uk-UA"/>
              </w:rPr>
              <w:t xml:space="preserve"> 150</w:t>
            </w:r>
          </w:p>
        </w:tc>
      </w:tr>
      <w:tr w:rsidR="00AB132A" w14:paraId="31A378B6" w14:textId="77777777" w:rsidTr="00197561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E680B3" w14:textId="77777777" w:rsidR="00AB132A" w:rsidRDefault="00AB132A" w:rsidP="00197561">
            <w:pPr>
              <w:rPr>
                <w:lang w:val="uk-UA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E44CB6" w14:textId="77777777" w:rsidR="00AB132A" w:rsidRDefault="00AB132A" w:rsidP="00197561">
            <w:pPr>
              <w:jc w:val="both"/>
              <w:rPr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5FBB5B" w14:textId="77777777" w:rsidR="00AB132A" w:rsidRDefault="00AB132A" w:rsidP="00197561">
            <w:pPr>
              <w:jc w:val="center"/>
              <w:rPr>
                <w:lang w:val="uk-UA"/>
              </w:rPr>
            </w:pPr>
          </w:p>
        </w:tc>
      </w:tr>
      <w:tr w:rsidR="00AB132A" w14:paraId="5458CB92" w14:textId="77777777" w:rsidTr="0019756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B21C" w14:textId="77777777" w:rsidR="00AB132A" w:rsidRDefault="00AB132A" w:rsidP="000D766C">
            <w:pPr>
              <w:rPr>
                <w:lang w:val="uk-UA"/>
              </w:rPr>
            </w:pPr>
            <w:r>
              <w:rPr>
                <w:lang w:val="uk-UA"/>
              </w:rPr>
              <w:t xml:space="preserve">теоретично – хоровий </w:t>
            </w:r>
            <w:r w:rsidR="000D766C">
              <w:rPr>
                <w:lang w:val="uk-UA"/>
              </w:rPr>
              <w:t xml:space="preserve"> 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CDC4" w14:textId="77777777" w:rsidR="00AB132A" w:rsidRDefault="00AB132A" w:rsidP="001975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ольний спів (академічний, естрад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99C3" w14:textId="77777777" w:rsidR="00AB132A" w:rsidRPr="0070705C" w:rsidRDefault="00AB132A" w:rsidP="00197561">
            <w:pPr>
              <w:jc w:val="center"/>
              <w:rPr>
                <w:lang w:val="uk-UA"/>
              </w:rPr>
            </w:pPr>
            <w:r w:rsidRPr="0070705C">
              <w:rPr>
                <w:lang w:val="uk-UA"/>
              </w:rPr>
              <w:t xml:space="preserve"> 280</w:t>
            </w:r>
          </w:p>
        </w:tc>
      </w:tr>
      <w:tr w:rsidR="00AB132A" w14:paraId="2BDF2F81" w14:textId="77777777" w:rsidTr="0019756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71EF" w14:textId="77777777" w:rsidR="00AB132A" w:rsidRDefault="00AB132A" w:rsidP="000D766C">
            <w:pPr>
              <w:rPr>
                <w:lang w:val="uk-UA"/>
              </w:rPr>
            </w:pPr>
            <w:r>
              <w:rPr>
                <w:lang w:val="uk-UA"/>
              </w:rPr>
              <w:t xml:space="preserve">художній </w:t>
            </w:r>
            <w:r w:rsidR="000D766C">
              <w:rPr>
                <w:lang w:val="uk-UA"/>
              </w:rPr>
              <w:t xml:space="preserve"> 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CC1E" w14:textId="77777777" w:rsidR="00AB132A" w:rsidRDefault="00AB132A" w:rsidP="000D766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8320" w14:textId="77777777" w:rsidR="00AB132A" w:rsidRPr="0070705C" w:rsidRDefault="00AB132A" w:rsidP="000D766C">
            <w:pPr>
              <w:jc w:val="center"/>
              <w:rPr>
                <w:lang w:val="uk-UA"/>
              </w:rPr>
            </w:pPr>
            <w:r w:rsidRPr="0070705C">
              <w:rPr>
                <w:lang w:val="uk-UA"/>
              </w:rPr>
              <w:t xml:space="preserve"> 220</w:t>
            </w:r>
          </w:p>
        </w:tc>
      </w:tr>
      <w:tr w:rsidR="00AB132A" w14:paraId="4E35335C" w14:textId="77777777" w:rsidTr="0019756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2947" w14:textId="77777777" w:rsidR="00AB132A" w:rsidRDefault="00CD3216" w:rsidP="000D766C">
            <w:pPr>
              <w:rPr>
                <w:lang w:val="uk-UA"/>
              </w:rPr>
            </w:pPr>
            <w:r>
              <w:rPr>
                <w:lang w:val="uk-UA"/>
              </w:rPr>
              <w:t>х</w:t>
            </w:r>
            <w:r w:rsidR="0032537D">
              <w:rPr>
                <w:lang w:val="uk-UA"/>
              </w:rPr>
              <w:t xml:space="preserve">ореографічний </w:t>
            </w:r>
            <w:r w:rsidR="000D766C">
              <w:rPr>
                <w:lang w:val="uk-UA"/>
              </w:rPr>
              <w:t xml:space="preserve"> 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523A" w14:textId="77777777" w:rsidR="00AB132A" w:rsidRDefault="00AB132A" w:rsidP="0019756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родно – сценічний танець</w:t>
            </w:r>
          </w:p>
          <w:p w14:paraId="48492ED8" w14:textId="77777777" w:rsidR="00AB132A" w:rsidRDefault="00AB132A" w:rsidP="00197561">
            <w:pPr>
              <w:jc w:val="both"/>
              <w:rPr>
                <w:color w:val="FF6600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0204" w14:textId="77777777" w:rsidR="00AB132A" w:rsidRPr="0070705C" w:rsidRDefault="00AB132A" w:rsidP="0032537D">
            <w:pPr>
              <w:jc w:val="center"/>
              <w:rPr>
                <w:lang w:val="uk-UA"/>
              </w:rPr>
            </w:pPr>
            <w:r w:rsidRPr="0070705C">
              <w:rPr>
                <w:lang w:val="uk-UA"/>
              </w:rPr>
              <w:t xml:space="preserve"> 220</w:t>
            </w:r>
          </w:p>
        </w:tc>
      </w:tr>
    </w:tbl>
    <w:p w14:paraId="6A003D71" w14:textId="77777777" w:rsidR="00145B55" w:rsidRDefault="00145B55" w:rsidP="003970BD">
      <w:pPr>
        <w:tabs>
          <w:tab w:val="left" w:pos="180"/>
          <w:tab w:val="left" w:pos="360"/>
        </w:tabs>
        <w:rPr>
          <w:lang w:val="uk-UA"/>
        </w:rPr>
      </w:pPr>
    </w:p>
    <w:p w14:paraId="2641FCE8" w14:textId="77777777" w:rsidR="00AB132A" w:rsidRDefault="000D766C" w:rsidP="000D766C">
      <w:pPr>
        <w:tabs>
          <w:tab w:val="left" w:pos="180"/>
          <w:tab w:val="left" w:pos="360"/>
        </w:tabs>
        <w:ind w:firstLine="180"/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14:paraId="4C90167D" w14:textId="77777777" w:rsidR="00AB132A" w:rsidRDefault="00AB132A" w:rsidP="00AB132A">
      <w:pPr>
        <w:tabs>
          <w:tab w:val="left" w:pos="180"/>
          <w:tab w:val="left" w:pos="360"/>
        </w:tabs>
        <w:ind w:firstLine="360"/>
        <w:jc w:val="both"/>
        <w:rPr>
          <w:lang w:val="uk-UA"/>
        </w:rPr>
      </w:pPr>
      <w:r>
        <w:rPr>
          <w:lang w:val="uk-UA"/>
        </w:rPr>
        <w:t xml:space="preserve">2. Встановити пільги щодо плати за навчання в </w:t>
      </w:r>
      <w:r w:rsidR="00A6744E">
        <w:rPr>
          <w:lang w:val="uk-UA"/>
        </w:rPr>
        <w:t xml:space="preserve">Южноукраїнській мистецькій школі на 2022 – 2023 </w:t>
      </w:r>
      <w:r>
        <w:rPr>
          <w:lang w:val="uk-UA"/>
        </w:rPr>
        <w:t>навчальний рік:</w:t>
      </w:r>
    </w:p>
    <w:p w14:paraId="4EBB9AD1" w14:textId="77777777" w:rsidR="00AB132A" w:rsidRDefault="00AB132A" w:rsidP="00AB132A">
      <w:pPr>
        <w:tabs>
          <w:tab w:val="left" w:pos="180"/>
          <w:tab w:val="left" w:pos="360"/>
          <w:tab w:val="left" w:pos="720"/>
        </w:tabs>
        <w:ind w:firstLine="360"/>
        <w:jc w:val="both"/>
        <w:rPr>
          <w:lang w:val="uk-UA"/>
        </w:rPr>
      </w:pPr>
      <w:r>
        <w:rPr>
          <w:lang w:val="uk-UA"/>
        </w:rPr>
        <w:tab/>
        <w:t>2.1. Звільнити на 100% від плати за навчання:</w:t>
      </w:r>
    </w:p>
    <w:p w14:paraId="0E2F22DD" w14:textId="77777777" w:rsidR="00AB132A" w:rsidRDefault="00AB132A" w:rsidP="00AB132A">
      <w:pPr>
        <w:tabs>
          <w:tab w:val="left" w:pos="720"/>
          <w:tab w:val="left" w:pos="1080"/>
          <w:tab w:val="left" w:pos="5550"/>
        </w:tabs>
        <w:ind w:left="540" w:firstLine="360"/>
        <w:jc w:val="both"/>
        <w:outlineLvl w:val="0"/>
        <w:rPr>
          <w:lang w:val="uk-UA"/>
        </w:rPr>
      </w:pPr>
      <w:r>
        <w:rPr>
          <w:lang w:val="uk-UA"/>
        </w:rPr>
        <w:t xml:space="preserve">  дітей із багатодітних сімей;</w:t>
      </w:r>
    </w:p>
    <w:p w14:paraId="41593115" w14:textId="77777777" w:rsidR="00AB132A" w:rsidRDefault="00AB132A" w:rsidP="00AB132A">
      <w:pPr>
        <w:tabs>
          <w:tab w:val="left" w:pos="720"/>
          <w:tab w:val="left" w:pos="5550"/>
        </w:tabs>
        <w:ind w:left="540" w:firstLine="360"/>
        <w:jc w:val="both"/>
        <w:outlineLvl w:val="0"/>
        <w:rPr>
          <w:lang w:val="uk-UA"/>
        </w:rPr>
      </w:pPr>
      <w:r>
        <w:rPr>
          <w:lang w:val="uk-UA"/>
        </w:rPr>
        <w:t xml:space="preserve">  дітей із малозабезпечених сімей;</w:t>
      </w:r>
    </w:p>
    <w:p w14:paraId="15BCC055" w14:textId="77777777" w:rsidR="00AB132A" w:rsidRDefault="00AB132A" w:rsidP="00AB132A">
      <w:pPr>
        <w:tabs>
          <w:tab w:val="left" w:pos="720"/>
          <w:tab w:val="left" w:pos="5550"/>
        </w:tabs>
        <w:ind w:left="540" w:firstLine="360"/>
        <w:jc w:val="both"/>
        <w:outlineLvl w:val="0"/>
        <w:rPr>
          <w:lang w:val="uk-UA"/>
        </w:rPr>
      </w:pPr>
      <w:r>
        <w:rPr>
          <w:lang w:val="uk-UA"/>
        </w:rPr>
        <w:t xml:space="preserve">  дітей </w:t>
      </w:r>
      <w:r w:rsidR="000C0414">
        <w:rPr>
          <w:lang w:val="uk-UA"/>
        </w:rPr>
        <w:t>із</w:t>
      </w:r>
      <w:r>
        <w:rPr>
          <w:lang w:val="uk-UA"/>
        </w:rPr>
        <w:t xml:space="preserve"> інвалід</w:t>
      </w:r>
      <w:r w:rsidR="000C0414">
        <w:rPr>
          <w:lang w:val="uk-UA"/>
        </w:rPr>
        <w:t>ністю</w:t>
      </w:r>
      <w:r>
        <w:rPr>
          <w:lang w:val="uk-UA"/>
        </w:rPr>
        <w:t>;</w:t>
      </w:r>
    </w:p>
    <w:p w14:paraId="052B3E38" w14:textId="77777777" w:rsidR="000C0414" w:rsidRDefault="000C0414" w:rsidP="00AB132A">
      <w:pPr>
        <w:tabs>
          <w:tab w:val="left" w:pos="720"/>
          <w:tab w:val="left" w:pos="5550"/>
        </w:tabs>
        <w:ind w:left="540" w:firstLine="360"/>
        <w:jc w:val="both"/>
        <w:outlineLvl w:val="0"/>
        <w:rPr>
          <w:lang w:val="uk-UA"/>
        </w:rPr>
      </w:pPr>
      <w:r>
        <w:rPr>
          <w:lang w:val="uk-UA"/>
        </w:rPr>
        <w:t xml:space="preserve">  дітей – сиріт;</w:t>
      </w:r>
    </w:p>
    <w:p w14:paraId="66FEACCE" w14:textId="77777777" w:rsidR="00AB132A" w:rsidRDefault="000C0414" w:rsidP="00AB132A">
      <w:pPr>
        <w:tabs>
          <w:tab w:val="left" w:pos="720"/>
          <w:tab w:val="left" w:pos="5550"/>
        </w:tabs>
        <w:ind w:left="540" w:firstLine="360"/>
        <w:jc w:val="both"/>
        <w:outlineLvl w:val="0"/>
        <w:rPr>
          <w:lang w:val="uk-UA"/>
        </w:rPr>
      </w:pPr>
      <w:r>
        <w:rPr>
          <w:lang w:val="uk-UA"/>
        </w:rPr>
        <w:t xml:space="preserve"> </w:t>
      </w:r>
      <w:r w:rsidR="00AB132A">
        <w:rPr>
          <w:lang w:val="uk-UA"/>
        </w:rPr>
        <w:t xml:space="preserve"> дітей, позбавлених батьківського піклування;</w:t>
      </w:r>
    </w:p>
    <w:p w14:paraId="53383918" w14:textId="77777777" w:rsidR="00AB132A" w:rsidRDefault="00AB132A" w:rsidP="00AB132A">
      <w:pPr>
        <w:tabs>
          <w:tab w:val="left" w:pos="360"/>
          <w:tab w:val="left" w:pos="540"/>
        </w:tabs>
        <w:jc w:val="both"/>
        <w:rPr>
          <w:color w:val="FF0000"/>
          <w:sz w:val="16"/>
          <w:szCs w:val="16"/>
          <w:lang w:val="uk-UA"/>
        </w:rPr>
      </w:pPr>
    </w:p>
    <w:p w14:paraId="2EF33AE4" w14:textId="77777777" w:rsidR="00AB132A" w:rsidRDefault="00AB132A" w:rsidP="00AB132A">
      <w:pPr>
        <w:tabs>
          <w:tab w:val="left" w:pos="360"/>
          <w:tab w:val="left" w:pos="540"/>
        </w:tabs>
        <w:ind w:firstLine="360"/>
        <w:jc w:val="both"/>
        <w:rPr>
          <w:lang w:val="uk-UA"/>
        </w:rPr>
      </w:pPr>
      <w:r>
        <w:rPr>
          <w:lang w:val="uk-UA"/>
        </w:rPr>
        <w:t>3. Встановити додаткові</w:t>
      </w:r>
      <w:r w:rsidR="00A6744E">
        <w:rPr>
          <w:lang w:val="uk-UA"/>
        </w:rPr>
        <w:t xml:space="preserve"> пільги щодо плати за навчання в</w:t>
      </w:r>
      <w:r>
        <w:rPr>
          <w:lang w:val="uk-UA"/>
        </w:rPr>
        <w:t xml:space="preserve"> </w:t>
      </w:r>
      <w:r w:rsidR="00A6744E">
        <w:rPr>
          <w:lang w:val="uk-UA"/>
        </w:rPr>
        <w:t>Южноукраїнській мистецькій школі на 2022 - 2023</w:t>
      </w:r>
      <w:r>
        <w:rPr>
          <w:lang w:val="uk-UA"/>
        </w:rPr>
        <w:t xml:space="preserve"> навчальний рік:</w:t>
      </w:r>
    </w:p>
    <w:p w14:paraId="44270941" w14:textId="77777777" w:rsidR="00AB132A" w:rsidRDefault="00AB132A" w:rsidP="00AB132A">
      <w:pPr>
        <w:jc w:val="both"/>
        <w:rPr>
          <w:lang w:val="uk-UA"/>
        </w:rPr>
      </w:pPr>
      <w:r>
        <w:rPr>
          <w:lang w:val="uk-UA"/>
        </w:rPr>
        <w:t xml:space="preserve">     </w:t>
      </w:r>
    </w:p>
    <w:p w14:paraId="289AE6F2" w14:textId="77777777" w:rsidR="00AB132A" w:rsidRDefault="00AB132A" w:rsidP="00AB132A">
      <w:pPr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ab/>
      </w:r>
      <w:r w:rsidR="00E00A5A">
        <w:rPr>
          <w:lang w:val="uk-UA"/>
        </w:rPr>
        <w:t>3.1. Звільнити на 5</w:t>
      </w:r>
      <w:r>
        <w:rPr>
          <w:lang w:val="uk-UA"/>
        </w:rPr>
        <w:t>0% від плати за навчання:</w:t>
      </w:r>
    </w:p>
    <w:p w14:paraId="599A8DB5" w14:textId="77777777" w:rsidR="00AB132A" w:rsidRDefault="00AB132A" w:rsidP="00AB132A">
      <w:pPr>
        <w:tabs>
          <w:tab w:val="left" w:pos="900"/>
          <w:tab w:val="left" w:pos="1080"/>
          <w:tab w:val="left" w:pos="1260"/>
        </w:tabs>
        <w:ind w:firstLine="900"/>
        <w:jc w:val="both"/>
        <w:rPr>
          <w:lang w:val="uk-UA"/>
        </w:rPr>
      </w:pPr>
      <w:r>
        <w:rPr>
          <w:lang w:val="uk-UA"/>
        </w:rPr>
        <w:t xml:space="preserve">  дітей, батьки яких  потерпіли від наслідків Чорнобильської катастрофи;</w:t>
      </w:r>
    </w:p>
    <w:p w14:paraId="193B30A6" w14:textId="77777777" w:rsidR="00AB132A" w:rsidRDefault="00AB132A" w:rsidP="00AB132A">
      <w:pPr>
        <w:tabs>
          <w:tab w:val="left" w:pos="900"/>
        </w:tabs>
        <w:ind w:firstLine="900"/>
        <w:jc w:val="both"/>
        <w:rPr>
          <w:lang w:val="uk-UA"/>
        </w:rPr>
      </w:pPr>
      <w:r>
        <w:rPr>
          <w:lang w:val="uk-UA"/>
        </w:rPr>
        <w:t xml:space="preserve">  дітей, потерпілих від наслідків Чорнобильської катастрофи;</w:t>
      </w:r>
    </w:p>
    <w:p w14:paraId="0EC60642" w14:textId="77777777" w:rsidR="00AB132A" w:rsidRDefault="00AB132A" w:rsidP="00D8287A">
      <w:pPr>
        <w:tabs>
          <w:tab w:val="left" w:pos="900"/>
        </w:tabs>
        <w:ind w:firstLine="900"/>
        <w:jc w:val="both"/>
        <w:rPr>
          <w:lang w:val="uk-UA"/>
        </w:rPr>
      </w:pPr>
      <w:r>
        <w:rPr>
          <w:lang w:val="uk-UA"/>
        </w:rPr>
        <w:t xml:space="preserve">  дітей, батьки яких загинули  під час виконання службових обов’язків;</w:t>
      </w:r>
    </w:p>
    <w:p w14:paraId="5DEABD0F" w14:textId="77777777" w:rsidR="00AB132A" w:rsidRPr="00E907A0" w:rsidRDefault="00AB132A" w:rsidP="00583477">
      <w:pPr>
        <w:tabs>
          <w:tab w:val="left" w:pos="851"/>
          <w:tab w:val="left" w:pos="1134"/>
          <w:tab w:val="left" w:pos="5550"/>
        </w:tabs>
        <w:ind w:firstLine="360"/>
        <w:jc w:val="both"/>
        <w:outlineLvl w:val="0"/>
        <w:rPr>
          <w:lang w:val="uk-UA"/>
        </w:rPr>
      </w:pPr>
      <w:r>
        <w:rPr>
          <w:lang w:val="uk-UA"/>
        </w:rPr>
        <w:t xml:space="preserve"> </w:t>
      </w:r>
      <w:r w:rsidR="00A6744E">
        <w:rPr>
          <w:lang w:val="uk-UA"/>
        </w:rPr>
        <w:t xml:space="preserve">        </w:t>
      </w:r>
      <w:r>
        <w:rPr>
          <w:lang w:val="uk-UA"/>
        </w:rPr>
        <w:t xml:space="preserve"> </w:t>
      </w:r>
      <w:r w:rsidR="00583477">
        <w:rPr>
          <w:lang w:val="uk-UA"/>
        </w:rPr>
        <w:t xml:space="preserve"> </w:t>
      </w:r>
      <w:r w:rsidR="00D8287A">
        <w:rPr>
          <w:lang w:val="uk-UA"/>
        </w:rPr>
        <w:t>дітей, батьки яких мають статус</w:t>
      </w:r>
      <w:r w:rsidRPr="00E907A0">
        <w:rPr>
          <w:lang w:val="uk-UA"/>
        </w:rPr>
        <w:t xml:space="preserve"> учасника бойових дій</w:t>
      </w:r>
      <w:r w:rsidR="00D8287A">
        <w:rPr>
          <w:lang w:val="uk-UA"/>
        </w:rPr>
        <w:t>.</w:t>
      </w:r>
      <w:r w:rsidRPr="00E907A0">
        <w:rPr>
          <w:lang w:val="uk-UA"/>
        </w:rPr>
        <w:t xml:space="preserve"> </w:t>
      </w:r>
      <w:r w:rsidR="00D8287A">
        <w:rPr>
          <w:lang w:val="uk-UA"/>
        </w:rPr>
        <w:t xml:space="preserve"> </w:t>
      </w:r>
    </w:p>
    <w:p w14:paraId="1163D34D" w14:textId="77777777" w:rsidR="00AB132A" w:rsidRPr="00E907A0" w:rsidRDefault="00AB132A" w:rsidP="00AB132A">
      <w:pPr>
        <w:tabs>
          <w:tab w:val="left" w:pos="180"/>
          <w:tab w:val="left" w:pos="720"/>
        </w:tabs>
        <w:jc w:val="both"/>
        <w:rPr>
          <w:lang w:val="uk-UA"/>
        </w:rPr>
      </w:pPr>
    </w:p>
    <w:p w14:paraId="3DADE533" w14:textId="77777777" w:rsidR="00AB132A" w:rsidRPr="00E907A0" w:rsidRDefault="00AB132A" w:rsidP="00AB132A">
      <w:pPr>
        <w:tabs>
          <w:tab w:val="left" w:pos="180"/>
          <w:tab w:val="left" w:pos="720"/>
        </w:tabs>
        <w:jc w:val="both"/>
        <w:rPr>
          <w:lang w:val="uk-UA"/>
        </w:rPr>
      </w:pPr>
      <w:r w:rsidRPr="00E907A0">
        <w:rPr>
          <w:lang w:val="uk-UA"/>
        </w:rPr>
        <w:tab/>
      </w:r>
      <w:r w:rsidRPr="00E907A0">
        <w:rPr>
          <w:lang w:val="uk-UA"/>
        </w:rPr>
        <w:tab/>
        <w:t>3.2. Зменшити плату за навчання:</w:t>
      </w:r>
    </w:p>
    <w:p w14:paraId="533EA028" w14:textId="77777777" w:rsidR="00AB132A" w:rsidRPr="00E907A0" w:rsidRDefault="00AB132A" w:rsidP="00944CF0">
      <w:pPr>
        <w:tabs>
          <w:tab w:val="left" w:pos="993"/>
          <w:tab w:val="left" w:pos="1276"/>
          <w:tab w:val="left" w:pos="1418"/>
        </w:tabs>
        <w:jc w:val="both"/>
        <w:rPr>
          <w:lang w:val="uk-UA"/>
        </w:rPr>
      </w:pPr>
      <w:r w:rsidRPr="00E907A0">
        <w:rPr>
          <w:lang w:val="uk-UA"/>
        </w:rPr>
        <w:t xml:space="preserve">                   дітям із сімей, у яких у </w:t>
      </w:r>
      <w:r w:rsidR="00A6744E">
        <w:rPr>
          <w:lang w:val="uk-UA"/>
        </w:rPr>
        <w:t xml:space="preserve">Южноукраїнській мистецькій школі на 2022 – 2023 </w:t>
      </w:r>
      <w:r w:rsidRPr="00E907A0">
        <w:rPr>
          <w:lang w:val="uk-UA"/>
        </w:rPr>
        <w:t>навчається двоє і більше дітей:</w:t>
      </w:r>
    </w:p>
    <w:p w14:paraId="2492F513" w14:textId="77777777" w:rsidR="00AB132A" w:rsidRPr="00E907A0" w:rsidRDefault="00AB132A" w:rsidP="00AB132A">
      <w:pPr>
        <w:ind w:firstLine="900"/>
        <w:jc w:val="both"/>
        <w:rPr>
          <w:lang w:val="uk-UA"/>
        </w:rPr>
      </w:pPr>
      <w:r w:rsidRPr="00E907A0">
        <w:rPr>
          <w:lang w:val="uk-UA"/>
        </w:rPr>
        <w:t xml:space="preserve">    </w:t>
      </w:r>
      <w:r w:rsidRPr="00E907A0">
        <w:rPr>
          <w:lang w:val="uk-UA"/>
        </w:rPr>
        <w:tab/>
        <w:t>за другу дитину – на 50% (за більше оплачуваний інструмент);</w:t>
      </w:r>
    </w:p>
    <w:p w14:paraId="34D0ABE0" w14:textId="77777777" w:rsidR="00AB132A" w:rsidRPr="00E907A0" w:rsidRDefault="00AB132A" w:rsidP="00AB132A">
      <w:pPr>
        <w:tabs>
          <w:tab w:val="left" w:pos="1080"/>
        </w:tabs>
        <w:ind w:firstLine="900"/>
        <w:jc w:val="both"/>
        <w:rPr>
          <w:lang w:val="uk-UA"/>
        </w:rPr>
      </w:pPr>
      <w:r w:rsidRPr="00E907A0">
        <w:rPr>
          <w:lang w:val="uk-UA"/>
        </w:rPr>
        <w:t xml:space="preserve">   </w:t>
      </w:r>
      <w:r w:rsidR="00944CF0">
        <w:rPr>
          <w:lang w:val="uk-UA"/>
        </w:rPr>
        <w:t xml:space="preserve"> </w:t>
      </w:r>
      <w:r w:rsidRPr="00E907A0">
        <w:rPr>
          <w:lang w:val="uk-UA"/>
        </w:rPr>
        <w:t>дітям, які навчаються на двох і більше інструментах або у двох і більше відділеннях:</w:t>
      </w:r>
    </w:p>
    <w:p w14:paraId="445E7F46" w14:textId="77777777" w:rsidR="00AB132A" w:rsidRPr="00E907A0" w:rsidRDefault="00AB132A" w:rsidP="00AB132A">
      <w:pPr>
        <w:ind w:firstLine="900"/>
        <w:jc w:val="both"/>
        <w:rPr>
          <w:lang w:val="uk-UA"/>
        </w:rPr>
      </w:pPr>
      <w:r w:rsidRPr="00E907A0">
        <w:rPr>
          <w:lang w:val="uk-UA"/>
        </w:rPr>
        <w:t xml:space="preserve">    </w:t>
      </w:r>
      <w:r w:rsidRPr="00E907A0">
        <w:rPr>
          <w:lang w:val="uk-UA"/>
        </w:rPr>
        <w:tab/>
        <w:t>за другий (наступні) інструмент (</w:t>
      </w:r>
      <w:r w:rsidR="00D8287A" w:rsidRPr="00E907A0">
        <w:rPr>
          <w:lang w:val="uk-UA"/>
        </w:rPr>
        <w:t>інструменти</w:t>
      </w:r>
      <w:r w:rsidRPr="00E907A0">
        <w:rPr>
          <w:lang w:val="uk-UA"/>
        </w:rPr>
        <w:t>) або відділення – на 50%.</w:t>
      </w:r>
    </w:p>
    <w:p w14:paraId="78458488" w14:textId="77777777" w:rsidR="00AB132A" w:rsidRDefault="00AB132A" w:rsidP="00760106">
      <w:pPr>
        <w:jc w:val="both"/>
        <w:rPr>
          <w:lang w:val="uk-UA"/>
        </w:rPr>
      </w:pPr>
    </w:p>
    <w:p w14:paraId="1DFA4906" w14:textId="77777777" w:rsidR="00AB132A" w:rsidRDefault="00AB132A" w:rsidP="00AB132A">
      <w:pPr>
        <w:ind w:firstLine="720"/>
        <w:jc w:val="both"/>
        <w:rPr>
          <w:lang w:val="uk-UA"/>
        </w:rPr>
      </w:pPr>
      <w:r>
        <w:rPr>
          <w:lang w:val="uk-UA"/>
        </w:rPr>
        <w:t xml:space="preserve">3.3. Зменшити плату за навчання </w:t>
      </w:r>
      <w:r w:rsidR="00A6744E">
        <w:rPr>
          <w:lang w:val="uk-UA"/>
        </w:rPr>
        <w:t>в</w:t>
      </w:r>
      <w:r>
        <w:rPr>
          <w:lang w:val="uk-UA"/>
        </w:rPr>
        <w:t xml:space="preserve"> </w:t>
      </w:r>
      <w:r w:rsidR="00A6744E">
        <w:rPr>
          <w:lang w:val="uk-UA"/>
        </w:rPr>
        <w:t>Южноукраїнській мистецькій школі</w:t>
      </w:r>
      <w:r>
        <w:rPr>
          <w:lang w:val="uk-UA"/>
        </w:rPr>
        <w:t xml:space="preserve"> на 50%, починаючи з другого місяця хвороби учня, у разі надання підтверджуючих документів лікувального закладу та відповідно до заяви батьків.  </w:t>
      </w:r>
    </w:p>
    <w:p w14:paraId="25D02926" w14:textId="77777777" w:rsidR="00AB132A" w:rsidRDefault="00AB132A" w:rsidP="00AB132A">
      <w:pPr>
        <w:jc w:val="both"/>
        <w:rPr>
          <w:sz w:val="16"/>
          <w:szCs w:val="16"/>
          <w:lang w:val="uk-UA"/>
        </w:rPr>
      </w:pPr>
    </w:p>
    <w:p w14:paraId="3DC75299" w14:textId="77777777" w:rsidR="00AB132A" w:rsidRDefault="00AB132A" w:rsidP="00AB132A">
      <w:pPr>
        <w:jc w:val="both"/>
        <w:rPr>
          <w:sz w:val="16"/>
          <w:szCs w:val="16"/>
          <w:lang w:val="uk-UA"/>
        </w:rPr>
      </w:pPr>
    </w:p>
    <w:p w14:paraId="22B88F7A" w14:textId="77777777" w:rsidR="00AB132A" w:rsidRDefault="00AB132A" w:rsidP="00AB132A">
      <w:pPr>
        <w:tabs>
          <w:tab w:val="left" w:pos="180"/>
        </w:tabs>
        <w:ind w:firstLine="360"/>
        <w:jc w:val="both"/>
        <w:rPr>
          <w:lang w:val="uk-UA"/>
        </w:rPr>
      </w:pPr>
      <w:r>
        <w:rPr>
          <w:lang w:val="uk-UA"/>
        </w:rPr>
        <w:t>4. Управлінню молоді, спорту та культури Южноукраїнської міської ради                      (З</w:t>
      </w:r>
      <w:r w:rsidR="000014B3">
        <w:rPr>
          <w:lang w:val="uk-UA"/>
        </w:rPr>
        <w:t>АХАРКО</w:t>
      </w:r>
      <w:r>
        <w:rPr>
          <w:lang w:val="uk-UA"/>
        </w:rPr>
        <w:t>) забезпечити організацію навчально – виховного процесу та здійснювати контроль за своєчасною оплатою за навчання та використанням коштів спеціального фонду міського бюджету відповідно до чинного законодавства.</w:t>
      </w:r>
    </w:p>
    <w:p w14:paraId="1D64F145" w14:textId="77777777" w:rsidR="00AB132A" w:rsidRDefault="00AB132A" w:rsidP="000D766C">
      <w:pPr>
        <w:tabs>
          <w:tab w:val="left" w:pos="1080"/>
        </w:tabs>
        <w:rPr>
          <w:lang w:val="uk-UA"/>
        </w:rPr>
      </w:pPr>
    </w:p>
    <w:p w14:paraId="4488B583" w14:textId="77777777" w:rsidR="00AB132A" w:rsidRDefault="00AB132A" w:rsidP="00AB132A">
      <w:pPr>
        <w:tabs>
          <w:tab w:val="left" w:pos="1080"/>
        </w:tabs>
        <w:ind w:firstLine="360"/>
        <w:jc w:val="both"/>
        <w:rPr>
          <w:lang w:val="uk-UA"/>
        </w:rPr>
      </w:pPr>
      <w:r>
        <w:rPr>
          <w:lang w:val="uk-UA"/>
        </w:rPr>
        <w:t xml:space="preserve">5. Визнати таким, що втратило чинність рішення виконавчого комітету Южноукраїнської міської ради від </w:t>
      </w:r>
      <w:r w:rsidR="00C06994">
        <w:rPr>
          <w:lang w:val="uk-UA"/>
        </w:rPr>
        <w:t>25</w:t>
      </w:r>
      <w:r>
        <w:rPr>
          <w:lang w:val="uk-UA"/>
        </w:rPr>
        <w:t>.0</w:t>
      </w:r>
      <w:r w:rsidR="00C06994">
        <w:rPr>
          <w:lang w:val="uk-UA"/>
        </w:rPr>
        <w:t>6</w:t>
      </w:r>
      <w:r>
        <w:rPr>
          <w:lang w:val="uk-UA"/>
        </w:rPr>
        <w:t>.202</w:t>
      </w:r>
      <w:r w:rsidR="00C06994">
        <w:rPr>
          <w:lang w:val="uk-UA"/>
        </w:rPr>
        <w:t>1</w:t>
      </w:r>
      <w:r>
        <w:rPr>
          <w:lang w:val="uk-UA"/>
        </w:rPr>
        <w:t xml:space="preserve"> № </w:t>
      </w:r>
      <w:r w:rsidR="00C06994">
        <w:rPr>
          <w:lang w:val="uk-UA"/>
        </w:rPr>
        <w:t>202</w:t>
      </w:r>
      <w:r w:rsidR="00944CF0">
        <w:rPr>
          <w:lang w:val="uk-UA"/>
        </w:rPr>
        <w:t xml:space="preserve"> «</w:t>
      </w:r>
      <w:r>
        <w:rPr>
          <w:lang w:val="uk-UA"/>
        </w:rPr>
        <w:t>Про погодження розміру плати, встановлення пільг щодо плати за н</w:t>
      </w:r>
      <w:r w:rsidR="00944CF0">
        <w:rPr>
          <w:lang w:val="uk-UA"/>
        </w:rPr>
        <w:t>авчання в комунальному закладі «</w:t>
      </w:r>
      <w:r>
        <w:rPr>
          <w:lang w:val="uk-UA"/>
        </w:rPr>
        <w:t>Дитяча школа мистецтв</w:t>
      </w:r>
      <w:r w:rsidR="00944CF0">
        <w:rPr>
          <w:lang w:val="uk-UA"/>
        </w:rPr>
        <w:t>»</w:t>
      </w:r>
      <w:r>
        <w:rPr>
          <w:lang w:val="uk-UA"/>
        </w:rPr>
        <w:t xml:space="preserve"> на 202</w:t>
      </w:r>
      <w:r w:rsidR="00C06994">
        <w:rPr>
          <w:lang w:val="uk-UA"/>
        </w:rPr>
        <w:t>1</w:t>
      </w:r>
      <w:r>
        <w:rPr>
          <w:lang w:val="uk-UA"/>
        </w:rPr>
        <w:t xml:space="preserve"> – 202</w:t>
      </w:r>
      <w:r w:rsidR="00C06994">
        <w:rPr>
          <w:lang w:val="uk-UA"/>
        </w:rPr>
        <w:t>2</w:t>
      </w:r>
      <w:r w:rsidR="00944CF0">
        <w:rPr>
          <w:lang w:val="uk-UA"/>
        </w:rPr>
        <w:t xml:space="preserve"> навчальний  рік»</w:t>
      </w:r>
      <w:r>
        <w:rPr>
          <w:lang w:val="uk-UA"/>
        </w:rPr>
        <w:t>.</w:t>
      </w:r>
    </w:p>
    <w:p w14:paraId="4BA84D70" w14:textId="77777777" w:rsidR="00AB132A" w:rsidRDefault="00AB132A" w:rsidP="00AB132A">
      <w:pPr>
        <w:jc w:val="both"/>
        <w:rPr>
          <w:sz w:val="16"/>
          <w:szCs w:val="16"/>
          <w:lang w:val="uk-UA"/>
        </w:rPr>
      </w:pPr>
    </w:p>
    <w:p w14:paraId="12AF9C47" w14:textId="77777777" w:rsidR="00AB132A" w:rsidRDefault="00AB132A" w:rsidP="00AB132A">
      <w:pPr>
        <w:jc w:val="both"/>
        <w:rPr>
          <w:sz w:val="16"/>
          <w:szCs w:val="16"/>
          <w:lang w:val="uk-UA"/>
        </w:rPr>
      </w:pPr>
    </w:p>
    <w:p w14:paraId="760B1A6B" w14:textId="77777777" w:rsidR="00AB132A" w:rsidRDefault="00AB132A" w:rsidP="00AB132A">
      <w:pPr>
        <w:ind w:firstLine="360"/>
        <w:jc w:val="both"/>
        <w:rPr>
          <w:lang w:val="uk-UA"/>
        </w:rPr>
      </w:pPr>
      <w:r>
        <w:rPr>
          <w:lang w:val="uk-UA"/>
        </w:rPr>
        <w:t>6. Контроль за виконанням цього рішення покласти на  заступника міського голови з питань дія</w:t>
      </w:r>
      <w:r w:rsidR="00583477">
        <w:rPr>
          <w:lang w:val="uk-UA"/>
        </w:rPr>
        <w:t>льності виконавчих органів ради</w:t>
      </w:r>
      <w:r>
        <w:rPr>
          <w:lang w:val="uk-UA"/>
        </w:rPr>
        <w:t xml:space="preserve"> </w:t>
      </w:r>
      <w:r w:rsidR="000D766C">
        <w:rPr>
          <w:lang w:val="uk-UA"/>
        </w:rPr>
        <w:t xml:space="preserve">Марію </w:t>
      </w:r>
      <w:r w:rsidR="006A1536">
        <w:rPr>
          <w:lang w:val="uk-UA"/>
        </w:rPr>
        <w:t>Д</w:t>
      </w:r>
      <w:r w:rsidR="000014B3">
        <w:rPr>
          <w:lang w:val="uk-UA"/>
        </w:rPr>
        <w:t>РОЗДОВУ</w:t>
      </w:r>
      <w:r>
        <w:rPr>
          <w:lang w:val="uk-UA"/>
        </w:rPr>
        <w:t>.</w:t>
      </w:r>
    </w:p>
    <w:p w14:paraId="230177C7" w14:textId="77777777" w:rsidR="00AB132A" w:rsidRDefault="00AB132A" w:rsidP="00AB132A">
      <w:pPr>
        <w:rPr>
          <w:sz w:val="16"/>
          <w:szCs w:val="16"/>
          <w:lang w:val="uk-UA"/>
        </w:rPr>
      </w:pPr>
    </w:p>
    <w:p w14:paraId="0A5CDF58" w14:textId="77777777" w:rsidR="00AB132A" w:rsidRDefault="00AB132A" w:rsidP="00AB132A">
      <w:pPr>
        <w:rPr>
          <w:lang w:val="uk-UA"/>
        </w:rPr>
      </w:pPr>
      <w:r>
        <w:rPr>
          <w:lang w:val="uk-UA"/>
        </w:rPr>
        <w:t xml:space="preserve"> </w:t>
      </w:r>
    </w:p>
    <w:p w14:paraId="27F0E27A" w14:textId="77777777" w:rsidR="006A1536" w:rsidRPr="004A7B6C" w:rsidRDefault="0083344D" w:rsidP="006A1536">
      <w:pPr>
        <w:rPr>
          <w:lang w:val="uk-UA"/>
        </w:rPr>
      </w:pPr>
      <w:r>
        <w:rPr>
          <w:lang w:val="uk-UA"/>
        </w:rPr>
        <w:t>Секретар Южноукраїнської міської ради</w:t>
      </w:r>
      <w:r w:rsidR="006A1536" w:rsidRPr="004A7B6C">
        <w:rPr>
          <w:lang w:val="uk-UA"/>
        </w:rPr>
        <w:t xml:space="preserve"> </w:t>
      </w:r>
      <w:r w:rsidR="006A1536" w:rsidRPr="004A7B6C">
        <w:rPr>
          <w:lang w:val="uk-UA"/>
        </w:rPr>
        <w:tab/>
      </w:r>
      <w:r w:rsidR="006A1536" w:rsidRPr="004A7B6C">
        <w:rPr>
          <w:lang w:val="uk-UA"/>
        </w:rPr>
        <w:tab/>
      </w:r>
      <w:r>
        <w:rPr>
          <w:lang w:val="uk-UA"/>
        </w:rPr>
        <w:t xml:space="preserve">                          Олександр АКУЛЕНКО</w:t>
      </w:r>
      <w:r w:rsidR="006A1536" w:rsidRPr="004A7B6C">
        <w:rPr>
          <w:lang w:val="uk-UA"/>
        </w:rPr>
        <w:tab/>
      </w:r>
      <w:r w:rsidR="006A1536" w:rsidRPr="004A7B6C">
        <w:rPr>
          <w:lang w:val="uk-UA"/>
        </w:rPr>
        <w:tab/>
      </w:r>
      <w:r w:rsidR="006A1536" w:rsidRPr="004A7B6C">
        <w:rPr>
          <w:lang w:val="uk-UA"/>
        </w:rPr>
        <w:tab/>
        <w:t xml:space="preserve">                      </w:t>
      </w:r>
      <w:r>
        <w:rPr>
          <w:lang w:val="uk-UA"/>
        </w:rPr>
        <w:t xml:space="preserve"> </w:t>
      </w:r>
    </w:p>
    <w:p w14:paraId="5F2D1BF0" w14:textId="77777777" w:rsidR="000D766C" w:rsidRDefault="000D766C" w:rsidP="00AB132A">
      <w:pPr>
        <w:jc w:val="both"/>
        <w:rPr>
          <w:sz w:val="18"/>
          <w:szCs w:val="18"/>
          <w:lang w:val="uk-UA"/>
        </w:rPr>
      </w:pPr>
    </w:p>
    <w:p w14:paraId="6095BA2D" w14:textId="77777777" w:rsidR="00211A59" w:rsidRDefault="00211A59" w:rsidP="00AB132A">
      <w:pPr>
        <w:jc w:val="both"/>
        <w:rPr>
          <w:sz w:val="18"/>
          <w:szCs w:val="18"/>
          <w:lang w:val="uk-UA"/>
        </w:rPr>
      </w:pPr>
    </w:p>
    <w:p w14:paraId="6B143114" w14:textId="77777777" w:rsidR="00211A59" w:rsidRDefault="00211A59" w:rsidP="00AB132A">
      <w:pPr>
        <w:jc w:val="both"/>
        <w:rPr>
          <w:sz w:val="18"/>
          <w:szCs w:val="18"/>
          <w:lang w:val="uk-UA"/>
        </w:rPr>
      </w:pPr>
    </w:p>
    <w:p w14:paraId="00ABB937" w14:textId="77777777" w:rsidR="00211A59" w:rsidRDefault="00211A59" w:rsidP="00AB132A">
      <w:pPr>
        <w:jc w:val="both"/>
        <w:rPr>
          <w:sz w:val="18"/>
          <w:szCs w:val="18"/>
          <w:lang w:val="uk-UA"/>
        </w:rPr>
      </w:pPr>
    </w:p>
    <w:p w14:paraId="638A20EF" w14:textId="77777777" w:rsidR="006A1536" w:rsidRPr="006A1536" w:rsidRDefault="006A1536" w:rsidP="006A1536">
      <w:pPr>
        <w:jc w:val="both"/>
        <w:rPr>
          <w:sz w:val="20"/>
          <w:szCs w:val="20"/>
          <w:lang w:val="uk-UA"/>
        </w:rPr>
      </w:pPr>
      <w:r w:rsidRPr="006A1536">
        <w:rPr>
          <w:sz w:val="20"/>
          <w:szCs w:val="20"/>
          <w:lang w:val="uk-UA"/>
        </w:rPr>
        <w:t>ЗАХАРКО</w:t>
      </w:r>
      <w:r w:rsidR="00583477">
        <w:rPr>
          <w:sz w:val="20"/>
          <w:szCs w:val="20"/>
          <w:lang w:val="uk-UA"/>
        </w:rPr>
        <w:t xml:space="preserve"> </w:t>
      </w:r>
      <w:r w:rsidR="000D766C">
        <w:rPr>
          <w:sz w:val="20"/>
          <w:szCs w:val="20"/>
          <w:lang w:val="uk-UA"/>
        </w:rPr>
        <w:t>Неля</w:t>
      </w:r>
    </w:p>
    <w:p w14:paraId="451E5514" w14:textId="77777777" w:rsidR="006A1536" w:rsidRPr="006A1536" w:rsidRDefault="006A1536" w:rsidP="006A1536">
      <w:pPr>
        <w:jc w:val="both"/>
        <w:rPr>
          <w:sz w:val="20"/>
          <w:szCs w:val="20"/>
          <w:lang w:val="uk-UA"/>
        </w:rPr>
      </w:pPr>
      <w:r w:rsidRPr="006A1536">
        <w:rPr>
          <w:sz w:val="20"/>
          <w:szCs w:val="20"/>
          <w:lang w:val="uk-UA"/>
        </w:rPr>
        <w:t>5-82-</w:t>
      </w:r>
      <w:r w:rsidRPr="006A1536">
        <w:rPr>
          <w:sz w:val="20"/>
          <w:szCs w:val="20"/>
        </w:rPr>
        <w:t>25</w:t>
      </w:r>
    </w:p>
    <w:p w14:paraId="3351F3B3" w14:textId="77777777" w:rsidR="00AB132A" w:rsidRDefault="00AB132A" w:rsidP="00AB132A">
      <w:pPr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</w:p>
    <w:p w14:paraId="2756F059" w14:textId="77777777" w:rsidR="00E83F33" w:rsidRDefault="00E83F33" w:rsidP="00AB132A">
      <w:pPr>
        <w:jc w:val="both"/>
        <w:rPr>
          <w:sz w:val="18"/>
          <w:szCs w:val="18"/>
          <w:lang w:val="uk-UA"/>
        </w:rPr>
      </w:pPr>
    </w:p>
    <w:p w14:paraId="4D4F48FB" w14:textId="77777777" w:rsidR="00E83F33" w:rsidRPr="006D6236" w:rsidRDefault="00E83F33" w:rsidP="00AB132A">
      <w:pPr>
        <w:jc w:val="both"/>
        <w:rPr>
          <w:sz w:val="20"/>
          <w:lang w:val="uk-UA"/>
        </w:rPr>
        <w:sectPr w:rsidR="00E83F33" w:rsidRPr="006D6236" w:rsidSect="00830184">
          <w:pgSz w:w="11906" w:h="16838"/>
          <w:pgMar w:top="1134" w:right="567" w:bottom="1134" w:left="2268" w:header="709" w:footer="709" w:gutter="0"/>
          <w:cols w:space="720"/>
        </w:sectPr>
      </w:pPr>
    </w:p>
    <w:p w14:paraId="75AFA1AE" w14:textId="77777777" w:rsidR="00AB132A" w:rsidRDefault="00AB132A" w:rsidP="00AB132A">
      <w:pPr>
        <w:rPr>
          <w:sz w:val="20"/>
          <w:lang w:val="uk-UA"/>
        </w:rPr>
      </w:pPr>
    </w:p>
    <w:p w14:paraId="6DDA864C" w14:textId="77777777" w:rsidR="00AB132A" w:rsidRDefault="00AB132A" w:rsidP="00AB132A">
      <w:pPr>
        <w:jc w:val="both"/>
        <w:rPr>
          <w:sz w:val="20"/>
        </w:rPr>
      </w:pPr>
    </w:p>
    <w:p w14:paraId="735EF5A3" w14:textId="77777777" w:rsidR="00AB132A" w:rsidRDefault="00AB132A" w:rsidP="00AB132A">
      <w:pPr>
        <w:jc w:val="both"/>
        <w:rPr>
          <w:sz w:val="20"/>
        </w:rPr>
      </w:pPr>
    </w:p>
    <w:p w14:paraId="1D025AF0" w14:textId="77777777" w:rsidR="00AB132A" w:rsidRDefault="00AB132A" w:rsidP="00AB132A">
      <w:pPr>
        <w:ind w:right="71"/>
        <w:rPr>
          <w:sz w:val="20"/>
          <w:lang w:val="uk-UA"/>
        </w:rPr>
      </w:pPr>
    </w:p>
    <w:p w14:paraId="7E67723D" w14:textId="77777777" w:rsidR="00AB132A" w:rsidRDefault="00AB132A" w:rsidP="00AB132A">
      <w:pPr>
        <w:ind w:right="71"/>
        <w:rPr>
          <w:sz w:val="20"/>
          <w:lang w:val="uk-UA"/>
        </w:rPr>
      </w:pPr>
    </w:p>
    <w:p w14:paraId="6196922F" w14:textId="77777777" w:rsidR="00AB132A" w:rsidRDefault="00AB132A" w:rsidP="00AB132A">
      <w:pPr>
        <w:ind w:right="71"/>
        <w:rPr>
          <w:sz w:val="20"/>
          <w:lang w:val="uk-UA"/>
        </w:rPr>
      </w:pPr>
    </w:p>
    <w:p w14:paraId="6872F102" w14:textId="77777777" w:rsidR="00AB132A" w:rsidRDefault="00AB132A" w:rsidP="00AB132A">
      <w:pPr>
        <w:ind w:right="71"/>
        <w:rPr>
          <w:sz w:val="20"/>
          <w:lang w:val="uk-UA"/>
        </w:rPr>
      </w:pPr>
    </w:p>
    <w:p w14:paraId="1C94D510" w14:textId="77777777" w:rsidR="00AB132A" w:rsidRDefault="00AB132A" w:rsidP="00AB132A">
      <w:pPr>
        <w:pStyle w:val="1"/>
        <w:ind w:left="0"/>
        <w:jc w:val="both"/>
        <w:rPr>
          <w:sz w:val="24"/>
          <w:szCs w:val="24"/>
          <w:lang w:val="uk-UA"/>
        </w:rPr>
      </w:pPr>
    </w:p>
    <w:p w14:paraId="14BE798B" w14:textId="77777777" w:rsidR="00AB132A" w:rsidRDefault="00AB132A" w:rsidP="00AB132A">
      <w:pPr>
        <w:pStyle w:val="1"/>
        <w:jc w:val="both"/>
        <w:rPr>
          <w:color w:val="FFFFFF"/>
          <w:sz w:val="24"/>
          <w:szCs w:val="24"/>
          <w:lang w:val="uk-UA"/>
        </w:rPr>
      </w:pPr>
      <w:r>
        <w:rPr>
          <w:color w:val="FFFFFF"/>
          <w:sz w:val="24"/>
          <w:szCs w:val="24"/>
          <w:lang w:val="uk-UA"/>
        </w:rPr>
        <w:t xml:space="preserve">       </w:t>
      </w:r>
    </w:p>
    <w:p w14:paraId="6A497BD8" w14:textId="77777777" w:rsidR="00AB132A" w:rsidRDefault="00AB132A" w:rsidP="00AB132A">
      <w:pPr>
        <w:pStyle w:val="1"/>
        <w:jc w:val="both"/>
        <w:rPr>
          <w:sz w:val="24"/>
          <w:szCs w:val="24"/>
          <w:lang w:val="uk-UA"/>
        </w:rPr>
      </w:pPr>
    </w:p>
    <w:p w14:paraId="20211012" w14:textId="77777777" w:rsidR="00AB132A" w:rsidRDefault="00AB132A" w:rsidP="00AB132A">
      <w:pPr>
        <w:tabs>
          <w:tab w:val="left" w:pos="1080"/>
        </w:tabs>
        <w:ind w:firstLine="360"/>
        <w:jc w:val="both"/>
        <w:rPr>
          <w:lang w:val="uk-UA"/>
        </w:rPr>
      </w:pPr>
    </w:p>
    <w:p w14:paraId="2F724D05" w14:textId="77777777" w:rsidR="00AB132A" w:rsidRDefault="00AB132A" w:rsidP="00AB132A">
      <w:pPr>
        <w:ind w:left="6480"/>
        <w:rPr>
          <w:lang w:val="uk-UA"/>
        </w:rPr>
      </w:pPr>
    </w:p>
    <w:p w14:paraId="4F01816C" w14:textId="77777777" w:rsidR="00AB132A" w:rsidRDefault="00AB132A" w:rsidP="00AB132A">
      <w:pPr>
        <w:ind w:left="6480"/>
        <w:rPr>
          <w:lang w:val="uk-UA"/>
        </w:rPr>
      </w:pPr>
    </w:p>
    <w:p w14:paraId="07CEE674" w14:textId="77777777" w:rsidR="00AB132A" w:rsidRDefault="00AB132A" w:rsidP="00AB132A">
      <w:pPr>
        <w:ind w:left="6480"/>
        <w:rPr>
          <w:lang w:val="uk-UA"/>
        </w:rPr>
      </w:pPr>
    </w:p>
    <w:p w14:paraId="276B97EE" w14:textId="77777777" w:rsidR="00AB132A" w:rsidRDefault="00AB132A" w:rsidP="00AB132A">
      <w:pPr>
        <w:ind w:left="6480"/>
        <w:rPr>
          <w:lang w:val="uk-UA"/>
        </w:rPr>
      </w:pPr>
    </w:p>
    <w:sectPr w:rsidR="00AB132A" w:rsidSect="00145B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08B"/>
    <w:multiLevelType w:val="hybridMultilevel"/>
    <w:tmpl w:val="38880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6E535C"/>
    <w:multiLevelType w:val="hybridMultilevel"/>
    <w:tmpl w:val="CF267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BF3"/>
    <w:rsid w:val="000014B3"/>
    <w:rsid w:val="000C0414"/>
    <w:rsid w:val="000C189C"/>
    <w:rsid w:val="000D766C"/>
    <w:rsid w:val="00145B55"/>
    <w:rsid w:val="0018197E"/>
    <w:rsid w:val="001D3BF3"/>
    <w:rsid w:val="00211A59"/>
    <w:rsid w:val="002E063A"/>
    <w:rsid w:val="00323EAE"/>
    <w:rsid w:val="0032537D"/>
    <w:rsid w:val="00364920"/>
    <w:rsid w:val="003970BD"/>
    <w:rsid w:val="003E0B87"/>
    <w:rsid w:val="003E2A7F"/>
    <w:rsid w:val="003F7976"/>
    <w:rsid w:val="004615AB"/>
    <w:rsid w:val="00583477"/>
    <w:rsid w:val="00642297"/>
    <w:rsid w:val="0066571F"/>
    <w:rsid w:val="006A1536"/>
    <w:rsid w:val="00760106"/>
    <w:rsid w:val="007648A8"/>
    <w:rsid w:val="00775F63"/>
    <w:rsid w:val="0082796C"/>
    <w:rsid w:val="00830184"/>
    <w:rsid w:val="0083344D"/>
    <w:rsid w:val="008804E4"/>
    <w:rsid w:val="009424FA"/>
    <w:rsid w:val="00944CF0"/>
    <w:rsid w:val="00970240"/>
    <w:rsid w:val="009970F3"/>
    <w:rsid w:val="009B3948"/>
    <w:rsid w:val="00A35CE8"/>
    <w:rsid w:val="00A6744E"/>
    <w:rsid w:val="00AB132A"/>
    <w:rsid w:val="00C06994"/>
    <w:rsid w:val="00C230E1"/>
    <w:rsid w:val="00C60B0C"/>
    <w:rsid w:val="00CD3216"/>
    <w:rsid w:val="00D8287A"/>
    <w:rsid w:val="00DD7A11"/>
    <w:rsid w:val="00E00A5A"/>
    <w:rsid w:val="00E33C92"/>
    <w:rsid w:val="00E51F68"/>
    <w:rsid w:val="00E83F33"/>
    <w:rsid w:val="00F3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3FE0D"/>
  <w15:docId w15:val="{9B11DB82-EA12-4913-97A3-67332F8D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B132A"/>
    <w:pPr>
      <w:keepNext/>
      <w:spacing w:line="120" w:lineRule="atLeast"/>
      <w:ind w:left="142" w:right="425"/>
      <w:jc w:val="center"/>
      <w:outlineLvl w:val="3"/>
    </w:pPr>
    <w:rPr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571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semiHidden/>
    <w:rsid w:val="00AB132A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1">
    <w:name w:val="Основной текст с отступом1"/>
    <w:basedOn w:val="a"/>
    <w:rsid w:val="00AB132A"/>
    <w:pPr>
      <w:spacing w:after="120"/>
      <w:ind w:left="283"/>
    </w:pPr>
    <w:rPr>
      <w:sz w:val="20"/>
      <w:szCs w:val="20"/>
    </w:rPr>
  </w:style>
  <w:style w:type="paragraph" w:customStyle="1" w:styleId="FR2">
    <w:name w:val="FR2"/>
    <w:rsid w:val="00AB132A"/>
    <w:pPr>
      <w:widowControl w:val="0"/>
      <w:autoSpaceDE w:val="0"/>
      <w:autoSpaceDN w:val="0"/>
      <w:adjustRightInd w:val="0"/>
      <w:spacing w:after="0" w:line="360" w:lineRule="auto"/>
      <w:ind w:left="1000" w:right="140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table" w:styleId="a4">
    <w:name w:val="Table Grid"/>
    <w:basedOn w:val="a1"/>
    <w:rsid w:val="00AB1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60B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B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E182-3AFB-4859-9ED8-3F9086D4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5</cp:revision>
  <cp:lastPrinted>2022-06-27T13:30:00Z</cp:lastPrinted>
  <dcterms:created xsi:type="dcterms:W3CDTF">2022-05-30T07:31:00Z</dcterms:created>
  <dcterms:modified xsi:type="dcterms:W3CDTF">2022-07-14T06:50:00Z</dcterms:modified>
</cp:coreProperties>
</file>